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LA GAUDINIER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456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656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0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5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UL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,762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,762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,762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K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20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K6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7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K6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K6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K6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80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K6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K6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K6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UL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K8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68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K8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4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L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4562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L06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32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,7625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